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AA7282">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6F12BFFE" w14:textId="77777777"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0F299F" w14:textId="2BD03D66" w:rsidR="009D2B41"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hecks</w:t>
            </w:r>
          </w:p>
          <w:p w14:paraId="6ED029E0" w14:textId="42E35C94" w:rsidR="000E51F8"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7636A51" w14:textId="2BF26305" w:rsidR="000E51F8"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CD7622" w14:textId="77777777" w:rsidR="000E51F8" w:rsidRPr="002314FF"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E0A7CE" w14:textId="68D0B0B4" w:rsidR="00604493"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urvature Profile</w:t>
            </w:r>
            <w:r w:rsidR="000E51F8">
              <w:rPr>
                <w:rFonts w:ascii="Arial" w:hAnsi="Arial" w:cs="Arial"/>
                <w:b/>
                <w:bCs/>
                <w:sz w:val="20"/>
                <w:szCs w:val="20"/>
              </w:rPr>
              <w:t xml:space="preserve"> / Difficulty</w:t>
            </w:r>
          </w:p>
          <w:p w14:paraId="2917E45A" w14:textId="3508C41F" w:rsidR="00E42B6B" w:rsidRPr="00E42B6B" w:rsidRDefault="00E42B6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 </w:t>
            </w:r>
            <w:proofErr w:type="spellStart"/>
            <w:r>
              <w:rPr>
                <w:rFonts w:ascii="Arial" w:hAnsi="Arial" w:cs="Arial"/>
                <w:sz w:val="20"/>
                <w:szCs w:val="20"/>
              </w:rPr>
              <w:t>gment</w:t>
            </w:r>
            <w:proofErr w:type="spellEnd"/>
            <w:r>
              <w:rPr>
                <w:rFonts w:ascii="Arial" w:hAnsi="Arial" w:cs="Arial"/>
                <w:sz w:val="20"/>
                <w:szCs w:val="20"/>
              </w:rPr>
              <w:t xml:space="preserve"> angles is analysed. </w:t>
            </w:r>
          </w:p>
          <w:p w14:paraId="16EA9CF0" w14:textId="55878405" w:rsidR="009D2B41"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17B3FAEE" w14:textId="77777777"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9C766" w14:textId="420E4C46" w:rsidR="000A0DF3" w:rsidRP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itially I wanted all the requests to be available for the player to choose from, this would allow for better optimisation of the ideal track. However, because of 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7777777" w:rsidR="00303F83" w:rsidRDefault="00303F8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41EA27DD" w:rsidR="00C22057" w:rsidRPr="0084354F" w:rsidRDefault="00C22057" w:rsidP="00811CDA">
            <w:pPr>
              <w:rPr>
                <w:rFonts w:ascii="Arial" w:hAnsi="Arial" w:cs="Arial"/>
                <w:sz w:val="20"/>
                <w:szCs w:val="20"/>
              </w:rPr>
            </w:pPr>
            <w:r>
              <w:rPr>
                <w:rFonts w:ascii="Arial" w:hAnsi="Arial" w:cs="Arial"/>
                <w:sz w:val="20"/>
                <w:szCs w:val="20"/>
              </w:rPr>
              <w:t>Genotyp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3F128CF6"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7C59E19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58A992E5" w14:textId="37A71940"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w:t>
            </w:r>
            <w:r>
              <w:rPr>
                <w:rFonts w:ascii="Arial" w:hAnsi="Arial" w:cs="Arial"/>
                <w:sz w:val="20"/>
                <w:szCs w:val="20"/>
              </w:rPr>
              <w:t>given a low score</w:t>
            </w:r>
            <w:r>
              <w:rPr>
                <w:rFonts w:ascii="Arial" w:hAnsi="Arial" w:cs="Arial"/>
                <w:sz w:val="20"/>
                <w:szCs w:val="20"/>
              </w:rPr>
              <w:t>. The new tracks are then tested against an ideal track, which is created from a combination of player requests and gameplay. It stores the supposed best values in the following categories:</w:t>
            </w:r>
          </w:p>
          <w:p w14:paraId="7C7545A9"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ngth</w:t>
            </w:r>
          </w:p>
          <w:p w14:paraId="39FE68DE"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aight Count</w:t>
            </w:r>
          </w:p>
          <w:p w14:paraId="7009EBE1"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rner Count</w:t>
            </w:r>
          </w:p>
          <w:p w14:paraId="47AB11C5"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ed</w:t>
            </w:r>
          </w:p>
          <w:p w14:paraId="08D5964D"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fficulty </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4DFE25A9" w:rsidR="000E51F8" w:rsidRPr="00137CE6"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 that has given the player problems. Tracks that contain any problem areas are </w:t>
            </w:r>
            <w:r>
              <w:rPr>
                <w:rFonts w:ascii="Arial" w:hAnsi="Arial" w:cs="Arial"/>
                <w:sz w:val="20"/>
                <w:szCs w:val="20"/>
              </w:rPr>
              <w:t>rated much lower</w:t>
            </w:r>
            <w:r>
              <w:rPr>
                <w:rFonts w:ascii="Arial" w:hAnsi="Arial" w:cs="Arial"/>
                <w:sz w:val="20"/>
                <w:szCs w:val="20"/>
              </w:rPr>
              <w:t xml:space="preserve">. </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7D4964A6" w14:textId="77777777" w:rsidR="00E909D6" w:rsidRDefault="00E909D6"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7548D68" w14:textId="7D493A2A" w:rsidR="00E909D6" w:rsidRPr="0084354F" w:rsidRDefault="00E909D6"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442759E0" w14:textId="3D98DA83" w:rsidR="00C22057" w:rsidRPr="0084354F"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36AC9B70" w14:textId="77777777" w:rsidR="00014BDE" w:rsidRPr="0084354F" w:rsidRDefault="00014BD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D5F4D8" w14:textId="77777777" w:rsidR="00C22057" w:rsidRDefault="008902C5"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tation</w:t>
            </w:r>
          </w:p>
          <w:p w14:paraId="41B80542" w14:textId="77777777" w:rsidR="008902C5" w:rsidRDefault="008902C5"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21B67DCD" w:rsidR="008902C5" w:rsidRPr="0084354F" w:rsidRDefault="008902C5"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ing – Rotation Change</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771ECF8"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6A2BBAC" w14:textId="35B50690"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5D4AD222"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A3C7B16" w14:textId="31A6AC0C" w:rsidR="00C22057" w:rsidRPr="0084354F" w:rsidRDefault="00C22057" w:rsidP="00811CDA">
            <w:pPr>
              <w:rPr>
                <w:rFonts w:ascii="Arial" w:hAnsi="Arial" w:cs="Arial"/>
                <w:sz w:val="20"/>
                <w:szCs w:val="20"/>
              </w:rPr>
            </w:pPr>
            <w:r>
              <w:rPr>
                <w:rFonts w:ascii="Arial" w:hAnsi="Arial" w:cs="Arial"/>
                <w:sz w:val="20"/>
                <w:szCs w:val="20"/>
              </w:rPr>
              <w:t>Mutation</w:t>
            </w:r>
          </w:p>
        </w:tc>
      </w:tr>
      <w:tr w:rsidR="00C22057" w:rsidRPr="00137CE6" w14:paraId="0FBD847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6C45B6"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46BB050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14CCDBA4"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748F7A4E"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3F540191"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579D97F8"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12CC64"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7637D970"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7DFAB108"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3DBEF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37882B87"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360E5ECD" w:rsidR="004D45FD" w:rsidRPr="0084354F" w:rsidRDefault="004D45FD" w:rsidP="006F69B6">
            <w:pPr>
              <w:rPr>
                <w:rFonts w:ascii="Arial" w:hAnsi="Arial" w:cs="Arial"/>
                <w:sz w:val="20"/>
                <w:szCs w:val="20"/>
              </w:rPr>
            </w:pPr>
            <w:r w:rsidRPr="0084354F">
              <w:rPr>
                <w:rFonts w:ascii="Arial" w:hAnsi="Arial" w:cs="Arial"/>
                <w:sz w:val="20"/>
                <w:szCs w:val="20"/>
              </w:rPr>
              <w:t xml:space="preserve">Track </w:t>
            </w:r>
            <w:r>
              <w:rPr>
                <w:rFonts w:ascii="Arial" w:hAnsi="Arial" w:cs="Arial"/>
                <w:sz w:val="20"/>
                <w:szCs w:val="20"/>
              </w:rPr>
              <w:t>Evalua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2DDABFC2" w:rsidR="004D45FD" w:rsidRPr="00137CE6" w:rsidRDefault="00C30F74"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y </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6675ADBA"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F4F2D" w14:textId="452D6051" w:rsidR="004D45FD" w:rsidRDefault="004D45FD">
      <w:pPr>
        <w:rPr>
          <w:rFonts w:ascii="Arial" w:hAnsi="Arial" w:cs="Arial"/>
          <w:sz w:val="20"/>
          <w:szCs w:val="20"/>
        </w:rPr>
      </w:pPr>
    </w:p>
    <w:p w14:paraId="78D4DDA3" w14:textId="77777777" w:rsidR="004D45FD" w:rsidRPr="0084354F" w:rsidRDefault="004D45F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69E01958"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0EA5C34" w14:textId="63FE001A" w:rsidR="00604493" w:rsidRPr="0084354F" w:rsidRDefault="00604493" w:rsidP="00885B2A">
            <w:pPr>
              <w:rPr>
                <w:rFonts w:ascii="Arial" w:hAnsi="Arial" w:cs="Arial"/>
                <w:sz w:val="20"/>
                <w:szCs w:val="20"/>
              </w:rPr>
            </w:pPr>
            <w:r w:rsidRPr="0084354F">
              <w:rPr>
                <w:rFonts w:ascii="Arial" w:hAnsi="Arial" w:cs="Arial"/>
                <w:sz w:val="20"/>
                <w:szCs w:val="20"/>
              </w:rPr>
              <w:t>Population Control</w:t>
            </w:r>
          </w:p>
        </w:tc>
      </w:tr>
      <w:tr w:rsidR="00604493" w:rsidRPr="0084354F" w14:paraId="5A95825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938E2"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F480FDE" w14:textId="44A8FDD8" w:rsidR="00604493" w:rsidRPr="0084354F" w:rsidRDefault="00E572E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Children</w:t>
            </w:r>
          </w:p>
        </w:tc>
      </w:tr>
      <w:tr w:rsidR="00604493" w:rsidRPr="0084354F" w14:paraId="20927216"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34B6943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B60831A"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1E352E4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2F7037"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0FF0A6A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1F383EC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93C3D3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70468E1" w14:textId="1DCB62BF" w:rsidR="00604493" w:rsidRPr="0084354F" w:rsidRDefault="00AE266E"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w:t>
            </w:r>
            <w:r w:rsidR="004D45FD">
              <w:rPr>
                <w:rFonts w:ascii="Arial" w:hAnsi="Arial" w:cs="Arial"/>
                <w:sz w:val="20"/>
                <w:szCs w:val="20"/>
              </w:rPr>
              <w:t xml:space="preserve"> I never got to directly test the algorithm with players, I could not make changes based on the data I would have received. If it was possible, I would </w:t>
            </w:r>
            <w:r w:rsidR="004D45FD">
              <w:rPr>
                <w:rFonts w:ascii="Arial" w:hAnsi="Arial" w:cs="Arial"/>
                <w:sz w:val="20"/>
                <w:szCs w:val="20"/>
              </w:rPr>
              <w:lastRenderedPageBreak/>
              <w:t>have tested the evaluation process and how population size has an impact on track enjoyment.</w:t>
            </w:r>
          </w:p>
        </w:tc>
      </w:tr>
    </w:tbl>
    <w:p w14:paraId="65F7DD1C" w14:textId="6C54C8A5"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D1A61BB"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FEC7390" w14:textId="362F75E0" w:rsidR="00604493" w:rsidRPr="0084354F" w:rsidRDefault="00604493" w:rsidP="00885B2A">
            <w:pPr>
              <w:rPr>
                <w:rFonts w:ascii="Arial" w:hAnsi="Arial" w:cs="Arial"/>
                <w:sz w:val="20"/>
                <w:szCs w:val="20"/>
              </w:rPr>
            </w:pPr>
            <w:r w:rsidRPr="0084354F">
              <w:rPr>
                <w:rFonts w:ascii="Arial" w:hAnsi="Arial" w:cs="Arial"/>
                <w:sz w:val="20"/>
                <w:szCs w:val="20"/>
              </w:rPr>
              <w:t>Direct Testing</w:t>
            </w:r>
          </w:p>
        </w:tc>
      </w:tr>
      <w:tr w:rsidR="00604493" w:rsidRPr="0084354F" w14:paraId="4B46F9C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243E0A"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16CF02F"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393D6F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CE995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81909A5"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071D32A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AB456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A937C87"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B5BB01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62C912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6C84067"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2EB46794" w:rsidR="00604493" w:rsidRPr="0084354F" w:rsidRDefault="00604493">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45031"/>
    <w:rsid w:val="00067082"/>
    <w:rsid w:val="000763A0"/>
    <w:rsid w:val="00076E39"/>
    <w:rsid w:val="000A0DF3"/>
    <w:rsid w:val="000B292C"/>
    <w:rsid w:val="000B2EFC"/>
    <w:rsid w:val="000E51F8"/>
    <w:rsid w:val="00137CE6"/>
    <w:rsid w:val="001A789F"/>
    <w:rsid w:val="001D2367"/>
    <w:rsid w:val="001E6346"/>
    <w:rsid w:val="002314FF"/>
    <w:rsid w:val="00251DBF"/>
    <w:rsid w:val="00281F1C"/>
    <w:rsid w:val="002B6377"/>
    <w:rsid w:val="00303F83"/>
    <w:rsid w:val="00345831"/>
    <w:rsid w:val="003A3ECE"/>
    <w:rsid w:val="003B2E7B"/>
    <w:rsid w:val="003D598D"/>
    <w:rsid w:val="003E36A9"/>
    <w:rsid w:val="00404446"/>
    <w:rsid w:val="004716FF"/>
    <w:rsid w:val="0049537E"/>
    <w:rsid w:val="004A5F0A"/>
    <w:rsid w:val="004D45FD"/>
    <w:rsid w:val="004E60C6"/>
    <w:rsid w:val="004F383B"/>
    <w:rsid w:val="00515158"/>
    <w:rsid w:val="0053457A"/>
    <w:rsid w:val="00590330"/>
    <w:rsid w:val="005B1C82"/>
    <w:rsid w:val="005E4A33"/>
    <w:rsid w:val="00604493"/>
    <w:rsid w:val="006A31A2"/>
    <w:rsid w:val="006B13E6"/>
    <w:rsid w:val="00711601"/>
    <w:rsid w:val="007214E5"/>
    <w:rsid w:val="007676CE"/>
    <w:rsid w:val="00775939"/>
    <w:rsid w:val="007D2078"/>
    <w:rsid w:val="007E2131"/>
    <w:rsid w:val="007E4D77"/>
    <w:rsid w:val="00801D05"/>
    <w:rsid w:val="0084354F"/>
    <w:rsid w:val="0088556A"/>
    <w:rsid w:val="008902C5"/>
    <w:rsid w:val="008A288A"/>
    <w:rsid w:val="008D29B9"/>
    <w:rsid w:val="008F52D9"/>
    <w:rsid w:val="008F5FB2"/>
    <w:rsid w:val="00902029"/>
    <w:rsid w:val="00912E3C"/>
    <w:rsid w:val="009D0809"/>
    <w:rsid w:val="009D2B41"/>
    <w:rsid w:val="009F76E1"/>
    <w:rsid w:val="00A16E67"/>
    <w:rsid w:val="00A17047"/>
    <w:rsid w:val="00A35D60"/>
    <w:rsid w:val="00A84209"/>
    <w:rsid w:val="00AA3BDC"/>
    <w:rsid w:val="00AA7282"/>
    <w:rsid w:val="00AE266E"/>
    <w:rsid w:val="00B12D73"/>
    <w:rsid w:val="00B22F19"/>
    <w:rsid w:val="00B730C7"/>
    <w:rsid w:val="00BD0770"/>
    <w:rsid w:val="00BE1093"/>
    <w:rsid w:val="00C22057"/>
    <w:rsid w:val="00C30F74"/>
    <w:rsid w:val="00CB4414"/>
    <w:rsid w:val="00D54645"/>
    <w:rsid w:val="00D84477"/>
    <w:rsid w:val="00D914EA"/>
    <w:rsid w:val="00DA7ED1"/>
    <w:rsid w:val="00E36264"/>
    <w:rsid w:val="00E42B6B"/>
    <w:rsid w:val="00E572ED"/>
    <w:rsid w:val="00E7229F"/>
    <w:rsid w:val="00E909D6"/>
    <w:rsid w:val="00EF247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70CB-81F1-4C43-B2FD-F6C7C08F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46</cp:revision>
  <dcterms:created xsi:type="dcterms:W3CDTF">2020-05-17T21:11:00Z</dcterms:created>
  <dcterms:modified xsi:type="dcterms:W3CDTF">2020-05-21T16:30:00Z</dcterms:modified>
</cp:coreProperties>
</file>